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56606" w14:textId="77777777" w:rsidR="001A36B5" w:rsidRDefault="001A36B5" w:rsidP="00B355BF">
      <w:pPr>
        <w:jc w:val="center"/>
        <w:rPr>
          <w:b/>
          <w:color w:val="000000" w:themeColor="text1"/>
          <w:sz w:val="32"/>
          <w:szCs w:val="32"/>
        </w:rPr>
      </w:pPr>
    </w:p>
    <w:p w14:paraId="5F67DCA1" w14:textId="77777777" w:rsidR="00205975" w:rsidRDefault="001A36B5" w:rsidP="00B355BF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AD4D578" wp14:editId="020E4978">
            <wp:simplePos x="0" y="0"/>
            <wp:positionH relativeFrom="column">
              <wp:posOffset>-433705</wp:posOffset>
            </wp:positionH>
            <wp:positionV relativeFrom="paragraph">
              <wp:posOffset>101600</wp:posOffset>
            </wp:positionV>
            <wp:extent cx="17716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68" y="21287"/>
                <wp:lineTo x="21368" y="0"/>
                <wp:lineTo x="0" y="0"/>
              </wp:wrapPolygon>
            </wp:wrapTight>
            <wp:docPr id="1" name="Image 1" descr="C:\Users\Mairie St Hippolyt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rie St Hippolyte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7EE6C" w14:textId="77777777" w:rsidR="00B355BF" w:rsidRPr="004A7DB4" w:rsidRDefault="001A36B5" w:rsidP="00B355BF">
      <w:pPr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         </w:t>
      </w:r>
      <w:r w:rsidR="004A7DB4">
        <w:rPr>
          <w:b/>
          <w:color w:val="000000" w:themeColor="text1"/>
          <w:sz w:val="32"/>
          <w:szCs w:val="32"/>
        </w:rPr>
        <w:t xml:space="preserve"> </w:t>
      </w:r>
      <w:r w:rsidR="004A7DB4" w:rsidRPr="004A7DB4">
        <w:rPr>
          <w:b/>
          <w:color w:val="000000" w:themeColor="text1"/>
          <w:sz w:val="32"/>
          <w:szCs w:val="32"/>
          <w:u w:val="single"/>
        </w:rPr>
        <w:t xml:space="preserve">CENTRE DE LOISIRS « PAUL BOYER » </w:t>
      </w:r>
    </w:p>
    <w:p w14:paraId="2FD26839" w14:textId="77777777" w:rsidR="00AC506A" w:rsidRPr="00AC506A" w:rsidRDefault="008A1CE1" w:rsidP="00AC506A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8A1CE1">
        <w:rPr>
          <w:b/>
          <w:color w:val="000000" w:themeColor="text1"/>
          <w:sz w:val="32"/>
          <w:szCs w:val="32"/>
        </w:rPr>
        <w:t xml:space="preserve">              </w:t>
      </w:r>
      <w:r w:rsidR="00AC506A" w:rsidRPr="00AC506A">
        <w:rPr>
          <w:b/>
          <w:color w:val="000000" w:themeColor="text1"/>
          <w:sz w:val="32"/>
          <w:szCs w:val="32"/>
          <w:u w:val="single"/>
        </w:rPr>
        <w:t>SERVICE ENFANCE ET JEUNESSE</w:t>
      </w:r>
    </w:p>
    <w:p w14:paraId="35F51505" w14:textId="1FE3973C" w:rsidR="004A7DB4" w:rsidRPr="00894BE2" w:rsidRDefault="00F159E4" w:rsidP="004A7DB4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F159E4">
        <w:rPr>
          <w:b/>
          <w:color w:val="000000" w:themeColor="text1"/>
          <w:sz w:val="32"/>
          <w:szCs w:val="32"/>
        </w:rPr>
        <w:t xml:space="preserve">               </w:t>
      </w:r>
      <w:r w:rsidR="000677A9">
        <w:rPr>
          <w:b/>
          <w:color w:val="000000" w:themeColor="text1"/>
          <w:sz w:val="32"/>
          <w:szCs w:val="32"/>
          <w:u w:val="single"/>
        </w:rPr>
        <w:t xml:space="preserve">VACANCES </w:t>
      </w:r>
      <w:r w:rsidR="00C77FD6">
        <w:rPr>
          <w:b/>
          <w:color w:val="000000" w:themeColor="text1"/>
          <w:sz w:val="32"/>
          <w:szCs w:val="32"/>
          <w:u w:val="single"/>
        </w:rPr>
        <w:t>D</w:t>
      </w:r>
      <w:r w:rsidR="00A45982">
        <w:rPr>
          <w:b/>
          <w:color w:val="000000" w:themeColor="text1"/>
          <w:sz w:val="32"/>
          <w:szCs w:val="32"/>
          <w:u w:val="single"/>
        </w:rPr>
        <w:t>E TOUSSAINT</w:t>
      </w:r>
      <w:bookmarkStart w:id="0" w:name="_GoBack"/>
      <w:bookmarkEnd w:id="0"/>
      <w:r w:rsidR="001A36B5">
        <w:rPr>
          <w:b/>
          <w:color w:val="000000" w:themeColor="text1"/>
          <w:sz w:val="32"/>
          <w:szCs w:val="32"/>
          <w:u w:val="single"/>
        </w:rPr>
        <w:t xml:space="preserve"> 2019</w:t>
      </w:r>
    </w:p>
    <w:p w14:paraId="16343124" w14:textId="77777777" w:rsidR="00542A3E" w:rsidRPr="00AC506A" w:rsidRDefault="00542A3E" w:rsidP="004A7DB4">
      <w:pPr>
        <w:jc w:val="center"/>
        <w:rPr>
          <w:b/>
          <w:color w:val="000000" w:themeColor="text1"/>
          <w:sz w:val="32"/>
          <w:szCs w:val="32"/>
        </w:rPr>
      </w:pPr>
    </w:p>
    <w:p w14:paraId="6B4E0120" w14:textId="77777777" w:rsidR="00894BE2" w:rsidRDefault="00C74063" w:rsidP="004A7DB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rimaires</w:t>
      </w:r>
    </w:p>
    <w:p w14:paraId="2A8E1AAB" w14:textId="77777777" w:rsidR="00E047E6" w:rsidRDefault="00E047E6" w:rsidP="002933C0">
      <w:pPr>
        <w:rPr>
          <w:b/>
          <w:color w:val="FF0000"/>
          <w:sz w:val="32"/>
          <w:szCs w:val="32"/>
        </w:rPr>
      </w:pPr>
    </w:p>
    <w:p w14:paraId="28A1D748" w14:textId="77777777" w:rsidR="00542A3E" w:rsidRDefault="00542A3E" w:rsidP="002933C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Nom :   </w:t>
      </w:r>
      <w:r w:rsidR="00E047E6">
        <w:rPr>
          <w:b/>
          <w:color w:val="FF0000"/>
          <w:sz w:val="32"/>
          <w:szCs w:val="32"/>
        </w:rPr>
        <w:t xml:space="preserve"> </w:t>
      </w:r>
      <w:r w:rsidR="008E4FD1">
        <w:rPr>
          <w:b/>
          <w:color w:val="FF0000"/>
          <w:sz w:val="32"/>
          <w:szCs w:val="32"/>
        </w:rPr>
        <w:t xml:space="preserve">                             </w:t>
      </w:r>
      <w:r>
        <w:rPr>
          <w:b/>
          <w:color w:val="FF0000"/>
          <w:sz w:val="32"/>
          <w:szCs w:val="32"/>
        </w:rPr>
        <w:t xml:space="preserve">Prénom :                   </w:t>
      </w:r>
      <w:r w:rsidR="008E4FD1">
        <w:rPr>
          <w:b/>
          <w:color w:val="FF0000"/>
          <w:sz w:val="32"/>
          <w:szCs w:val="32"/>
        </w:rPr>
        <w:t xml:space="preserve">          Classe</w:t>
      </w:r>
      <w:r>
        <w:rPr>
          <w:b/>
          <w:color w:val="FF0000"/>
          <w:sz w:val="32"/>
          <w:szCs w:val="32"/>
        </w:rPr>
        <w:t> :</w:t>
      </w:r>
    </w:p>
    <w:p w14:paraId="63CCB1BB" w14:textId="77777777" w:rsidR="00E047E6" w:rsidRDefault="00E047E6" w:rsidP="002933C0">
      <w:pPr>
        <w:rPr>
          <w:b/>
          <w:color w:val="FF0000"/>
          <w:sz w:val="32"/>
          <w:szCs w:val="32"/>
        </w:rPr>
      </w:pPr>
    </w:p>
    <w:tbl>
      <w:tblPr>
        <w:tblpPr w:leftFromText="141" w:rightFromText="141" w:vertAnchor="text" w:horzAnchor="margin" w:tblpXSpec="center" w:tblpY="33"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1613"/>
        <w:gridCol w:w="1648"/>
        <w:gridCol w:w="1183"/>
        <w:gridCol w:w="6"/>
        <w:gridCol w:w="1362"/>
        <w:gridCol w:w="1276"/>
        <w:gridCol w:w="1418"/>
      </w:tblGrid>
      <w:tr w:rsidR="004A7DB4" w14:paraId="62622894" w14:textId="77777777" w:rsidTr="00CB4218">
        <w:trPr>
          <w:trHeight w:val="43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533" w14:textId="77777777" w:rsidR="004A7DB4" w:rsidRDefault="004A7DB4" w:rsidP="002933C0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8F72" w14:textId="77777777" w:rsidR="004A7DB4" w:rsidRDefault="004A7DB4" w:rsidP="0029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ée sans repa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BAB1" w14:textId="77777777" w:rsidR="004A7DB4" w:rsidRDefault="004A7DB4" w:rsidP="0029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ée avec repa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7FED92" w14:textId="77777777" w:rsidR="004A7DB4" w:rsidRDefault="004A7DB4" w:rsidP="002933C0">
            <w:pPr>
              <w:jc w:val="center"/>
            </w:pPr>
            <w:r>
              <w:t>½ Journée sans repas</w:t>
            </w:r>
          </w:p>
          <w:p w14:paraId="1FC9C8A4" w14:textId="14B12086" w:rsidR="004A7DB4" w:rsidRDefault="004A7DB4" w:rsidP="002933C0">
            <w:pPr>
              <w:jc w:val="center"/>
            </w:pPr>
            <w:r>
              <w:t>Matin                A. Mid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2303D0" w14:textId="77777777" w:rsidR="004A7DB4" w:rsidRDefault="004A7DB4" w:rsidP="002933C0">
            <w:pPr>
              <w:jc w:val="center"/>
            </w:pPr>
            <w:r>
              <w:t>½ Journée avec repas</w:t>
            </w:r>
          </w:p>
          <w:p w14:paraId="2955F9F0" w14:textId="77777777" w:rsidR="004A7DB4" w:rsidRDefault="004A7DB4" w:rsidP="002933C0">
            <w:pPr>
              <w:jc w:val="center"/>
            </w:pPr>
            <w:r>
              <w:t>Matin              A. Midi</w:t>
            </w:r>
          </w:p>
        </w:tc>
      </w:tr>
      <w:tr w:rsidR="009972B8" w14:paraId="3AD12457" w14:textId="77777777" w:rsidTr="002933C0">
        <w:trPr>
          <w:trHeight w:val="339"/>
        </w:trPr>
        <w:tc>
          <w:tcPr>
            <w:tcW w:w="10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BB9F0A" w14:textId="77777777" w:rsidR="009972B8" w:rsidRPr="009972B8" w:rsidRDefault="00FB310D" w:rsidP="00CB4218">
            <w:pPr>
              <w:jc w:val="center"/>
              <w:rPr>
                <w:b/>
              </w:rPr>
            </w:pPr>
            <w:r>
              <w:rPr>
                <w:b/>
              </w:rPr>
              <w:t>SEMAINE 1</w:t>
            </w:r>
          </w:p>
        </w:tc>
      </w:tr>
      <w:tr w:rsidR="00C411B0" w14:paraId="270B9E34" w14:textId="77777777" w:rsidTr="00C411B0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F20E" w14:textId="48F1D777" w:rsidR="00C411B0" w:rsidRPr="00356E0D" w:rsidRDefault="00C411B0" w:rsidP="002933C0">
            <w:pPr>
              <w:rPr>
                <w:rFonts w:ascii="Arial" w:hAnsi="Arial" w:cs="Arial"/>
              </w:rPr>
            </w:pPr>
            <w:r w:rsidRPr="00356E0D">
              <w:rPr>
                <w:rFonts w:ascii="Arial" w:hAnsi="Arial" w:cs="Arial"/>
              </w:rPr>
              <w:t xml:space="preserve">Lundi 21 </w:t>
            </w:r>
            <w:r w:rsidR="00284346">
              <w:rPr>
                <w:rFonts w:ascii="Arial" w:hAnsi="Arial" w:cs="Arial"/>
              </w:rPr>
              <w:t>O</w:t>
            </w:r>
            <w:r w:rsidRPr="00356E0D">
              <w:rPr>
                <w:rFonts w:ascii="Arial" w:hAnsi="Arial" w:cs="Arial"/>
              </w:rPr>
              <w:t>ctobr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BDB6" w14:textId="77777777" w:rsidR="00C411B0" w:rsidRDefault="00C411B0" w:rsidP="00CB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06C2" w14:textId="77777777" w:rsidR="00C411B0" w:rsidRPr="001A36B5" w:rsidRDefault="00C411B0" w:rsidP="00CB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0855" w14:textId="77777777" w:rsidR="00C411B0" w:rsidRPr="001A36B5" w:rsidRDefault="00C411B0" w:rsidP="00CB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8623" w14:textId="77777777" w:rsidR="00C411B0" w:rsidRPr="001A36B5" w:rsidRDefault="00C411B0" w:rsidP="00CB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08BE" w14:textId="77777777" w:rsidR="00C411B0" w:rsidRPr="001A36B5" w:rsidRDefault="00C411B0" w:rsidP="00CB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923B" w14:textId="77B81EA8" w:rsidR="00C411B0" w:rsidRPr="001A36B5" w:rsidRDefault="00C411B0" w:rsidP="00CB4218">
            <w:pPr>
              <w:jc w:val="center"/>
              <w:rPr>
                <w:sz w:val="16"/>
                <w:szCs w:val="16"/>
              </w:rPr>
            </w:pPr>
          </w:p>
        </w:tc>
      </w:tr>
      <w:tr w:rsidR="00284346" w14:paraId="7DC7DA63" w14:textId="77777777" w:rsidTr="00C411B0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9460" w14:textId="21631677" w:rsidR="00284346" w:rsidRPr="00356E0D" w:rsidRDefault="00284346" w:rsidP="00293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22 Octobr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E990" w14:textId="77777777" w:rsidR="00284346" w:rsidRDefault="00284346" w:rsidP="00CB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061E" w14:textId="77777777" w:rsidR="00284346" w:rsidRPr="001A36B5" w:rsidRDefault="00284346" w:rsidP="00CB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6757" w14:textId="77777777" w:rsidR="00284346" w:rsidRPr="001A36B5" w:rsidRDefault="00284346" w:rsidP="00CB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6885" w14:textId="77777777" w:rsidR="00284346" w:rsidRPr="001A36B5" w:rsidRDefault="00284346" w:rsidP="00CB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9015" w14:textId="77777777" w:rsidR="00284346" w:rsidRPr="001A36B5" w:rsidRDefault="00284346" w:rsidP="00CB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4056" w14:textId="77777777" w:rsidR="00284346" w:rsidRPr="001A36B5" w:rsidRDefault="00284346" w:rsidP="00CB4218">
            <w:pPr>
              <w:jc w:val="center"/>
              <w:rPr>
                <w:sz w:val="16"/>
                <w:szCs w:val="16"/>
              </w:rPr>
            </w:pPr>
          </w:p>
        </w:tc>
      </w:tr>
      <w:tr w:rsidR="00BE75D1" w14:paraId="52C57876" w14:textId="77777777" w:rsidTr="007679E5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D749" w14:textId="0B2DFC42" w:rsidR="00BE75D1" w:rsidRPr="00356E0D" w:rsidRDefault="00BE75D1" w:rsidP="002933C0">
            <w:pPr>
              <w:rPr>
                <w:rFonts w:ascii="Arial" w:hAnsi="Arial" w:cs="Arial"/>
                <w:sz w:val="22"/>
                <w:szCs w:val="22"/>
              </w:rPr>
            </w:pPr>
            <w:r w:rsidRPr="00356E0D">
              <w:rPr>
                <w:rFonts w:ascii="Arial" w:hAnsi="Arial" w:cs="Arial"/>
                <w:sz w:val="22"/>
                <w:szCs w:val="22"/>
              </w:rPr>
              <w:t>Mercredi 23 Octobr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F65E" w14:textId="77777777" w:rsidR="00BE75D1" w:rsidRDefault="00BE75D1" w:rsidP="002933C0"/>
        </w:tc>
        <w:tc>
          <w:tcPr>
            <w:tcW w:w="6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95673" w14:textId="77777777" w:rsidR="00BE75D1" w:rsidRDefault="00BE75D1" w:rsidP="002933C0">
            <w:pPr>
              <w:jc w:val="center"/>
              <w:rPr>
                <w:b/>
              </w:rPr>
            </w:pPr>
          </w:p>
          <w:p w14:paraId="6574511F" w14:textId="432D68A3" w:rsidR="00BE75D1" w:rsidRDefault="00BE75D1" w:rsidP="002933C0">
            <w:pPr>
              <w:jc w:val="center"/>
              <w:rPr>
                <w:b/>
              </w:rPr>
            </w:pPr>
            <w:r>
              <w:rPr>
                <w:b/>
              </w:rPr>
              <w:t>SORTIE WAVE SURF CAFE</w:t>
            </w:r>
            <w:r w:rsidR="00356E0D">
              <w:rPr>
                <w:b/>
              </w:rPr>
              <w:t xml:space="preserve"> à PERPIGNAN</w:t>
            </w:r>
          </w:p>
          <w:p w14:paraId="4F133D92" w14:textId="2021B6EB" w:rsidR="00BE75D1" w:rsidRDefault="00BE75D1" w:rsidP="002933C0">
            <w:pPr>
              <w:jc w:val="center"/>
              <w:rPr>
                <w:rFonts w:ascii="Arial" w:hAnsi="Arial" w:cs="Arial"/>
                <w:b/>
              </w:rPr>
            </w:pPr>
            <w:r w:rsidRPr="00BE75D1">
              <w:rPr>
                <w:rFonts w:ascii="Arial" w:hAnsi="Arial" w:cs="Arial"/>
                <w:b/>
              </w:rPr>
              <w:t xml:space="preserve">Prévoir </w:t>
            </w:r>
            <w:r w:rsidR="00356E0D">
              <w:rPr>
                <w:rFonts w:ascii="Arial" w:hAnsi="Arial" w:cs="Arial"/>
                <w:b/>
              </w:rPr>
              <w:t>P</w:t>
            </w:r>
            <w:r w:rsidRPr="00BE75D1">
              <w:rPr>
                <w:rFonts w:ascii="Arial" w:hAnsi="Arial" w:cs="Arial"/>
                <w:b/>
              </w:rPr>
              <w:t xml:space="preserve">ique </w:t>
            </w:r>
            <w:r w:rsidR="00356E0D">
              <w:rPr>
                <w:rFonts w:ascii="Arial" w:hAnsi="Arial" w:cs="Arial"/>
                <w:b/>
              </w:rPr>
              <w:t>N</w:t>
            </w:r>
            <w:r w:rsidRPr="00BE75D1">
              <w:rPr>
                <w:rFonts w:ascii="Arial" w:hAnsi="Arial" w:cs="Arial"/>
                <w:b/>
              </w:rPr>
              <w:t>ique</w:t>
            </w:r>
            <w:r w:rsidR="00356E0D">
              <w:rPr>
                <w:rFonts w:ascii="Arial" w:hAnsi="Arial" w:cs="Arial"/>
                <w:b/>
              </w:rPr>
              <w:t xml:space="preserve"> </w:t>
            </w:r>
            <w:r w:rsidRPr="00BE75D1">
              <w:rPr>
                <w:rFonts w:ascii="Arial" w:hAnsi="Arial" w:cs="Arial"/>
                <w:b/>
              </w:rPr>
              <w:t>+ goûter</w:t>
            </w:r>
          </w:p>
          <w:p w14:paraId="48731D87" w14:textId="3C321680" w:rsidR="004C0BFF" w:rsidRPr="00BE75D1" w:rsidRDefault="004C0BFF" w:rsidP="002933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merci de bien vouloir cocher la case</w:t>
            </w:r>
          </w:p>
          <w:p w14:paraId="70283D52" w14:textId="2309EE9A" w:rsidR="00BE75D1" w:rsidRPr="00DB3810" w:rsidRDefault="00BE75D1" w:rsidP="002933C0">
            <w:pPr>
              <w:jc w:val="center"/>
              <w:rPr>
                <w:b/>
              </w:rPr>
            </w:pPr>
          </w:p>
        </w:tc>
      </w:tr>
      <w:tr w:rsidR="00CB4218" w14:paraId="74030EBA" w14:textId="77777777" w:rsidTr="00C411B0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2280" w14:textId="1F5AB025" w:rsidR="00CB4218" w:rsidRPr="00356E0D" w:rsidRDefault="00CB4218" w:rsidP="002933C0">
            <w:pPr>
              <w:rPr>
                <w:rFonts w:ascii="Arial" w:hAnsi="Arial" w:cs="Arial"/>
              </w:rPr>
            </w:pPr>
            <w:r w:rsidRPr="00356E0D">
              <w:rPr>
                <w:rFonts w:ascii="Arial" w:hAnsi="Arial" w:cs="Arial"/>
              </w:rPr>
              <w:t xml:space="preserve">Jeudi </w:t>
            </w:r>
            <w:r w:rsidR="00C411B0" w:rsidRPr="00356E0D">
              <w:rPr>
                <w:rFonts w:ascii="Arial" w:hAnsi="Arial" w:cs="Arial"/>
              </w:rPr>
              <w:t>24 Octobr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78E52" w14:textId="77777777" w:rsidR="00CB4218" w:rsidRPr="00DB3810" w:rsidRDefault="00CB4218" w:rsidP="002933C0">
            <w:pPr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82891" w14:textId="77777777" w:rsidR="00CB4218" w:rsidRPr="00DB3810" w:rsidRDefault="00CB4218" w:rsidP="002933C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91806" w14:textId="77777777" w:rsidR="00CB4218" w:rsidRPr="00DB3810" w:rsidRDefault="00CB4218" w:rsidP="002933C0">
            <w:pPr>
              <w:jc w:val="center"/>
              <w:rPr>
                <w:b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B4D62" w14:textId="77777777" w:rsidR="00CB4218" w:rsidRPr="00DB3810" w:rsidRDefault="00CB4218" w:rsidP="002933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49314" w14:textId="77777777" w:rsidR="00CB4218" w:rsidRPr="00DB3810" w:rsidRDefault="00CB4218" w:rsidP="002933C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3DA1B" w14:textId="6AD625E1" w:rsidR="00CB4218" w:rsidRPr="00DB3810" w:rsidRDefault="00CB4218" w:rsidP="002933C0">
            <w:pPr>
              <w:jc w:val="center"/>
              <w:rPr>
                <w:b/>
              </w:rPr>
            </w:pPr>
          </w:p>
        </w:tc>
      </w:tr>
      <w:tr w:rsidR="001B4B0F" w14:paraId="7A8CA208" w14:textId="77777777" w:rsidTr="00C411B0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FC5E" w14:textId="3EB3A6F8" w:rsidR="001B4B0F" w:rsidRPr="00356E0D" w:rsidRDefault="002933C0" w:rsidP="002933C0">
            <w:pPr>
              <w:rPr>
                <w:rFonts w:ascii="Arial" w:hAnsi="Arial" w:cs="Arial"/>
                <w:sz w:val="22"/>
                <w:szCs w:val="22"/>
              </w:rPr>
            </w:pPr>
            <w:r w:rsidRPr="00356E0D">
              <w:rPr>
                <w:rFonts w:ascii="Arial" w:hAnsi="Arial" w:cs="Arial"/>
                <w:sz w:val="22"/>
                <w:szCs w:val="22"/>
              </w:rPr>
              <w:t>Vendredi 2</w:t>
            </w:r>
            <w:r w:rsidR="00C411B0" w:rsidRPr="00356E0D">
              <w:rPr>
                <w:rFonts w:ascii="Arial" w:hAnsi="Arial" w:cs="Arial"/>
                <w:sz w:val="22"/>
                <w:szCs w:val="22"/>
              </w:rPr>
              <w:t>5 Octobr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734B" w14:textId="77777777" w:rsidR="001B4B0F" w:rsidRDefault="001B4B0F" w:rsidP="002933C0"/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1F996" w14:textId="77777777" w:rsidR="001B4B0F" w:rsidRPr="00542A3E" w:rsidRDefault="001B4B0F" w:rsidP="002933C0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0B434" w14:textId="77777777" w:rsidR="001B4B0F" w:rsidRPr="00542A3E" w:rsidRDefault="001B4B0F" w:rsidP="002933C0">
            <w:pPr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DF806" w14:textId="77777777" w:rsidR="001B4B0F" w:rsidRPr="00542A3E" w:rsidRDefault="001B4B0F" w:rsidP="002933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0BC71" w14:textId="77777777" w:rsidR="001B4B0F" w:rsidRPr="00542A3E" w:rsidRDefault="001B4B0F" w:rsidP="002933C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A3915" w14:textId="77777777" w:rsidR="001B4B0F" w:rsidRPr="00542A3E" w:rsidRDefault="001B4B0F" w:rsidP="002933C0">
            <w:pPr>
              <w:jc w:val="center"/>
              <w:rPr>
                <w:b/>
              </w:rPr>
            </w:pPr>
          </w:p>
        </w:tc>
      </w:tr>
      <w:tr w:rsidR="001B4B0F" w14:paraId="756915FD" w14:textId="77777777" w:rsidTr="002933C0">
        <w:trPr>
          <w:trHeight w:val="339"/>
        </w:trPr>
        <w:tc>
          <w:tcPr>
            <w:tcW w:w="10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311115" w14:textId="77777777" w:rsidR="001B4B0F" w:rsidRPr="009972B8" w:rsidRDefault="00FB310D" w:rsidP="002933C0">
            <w:pPr>
              <w:jc w:val="center"/>
              <w:rPr>
                <w:b/>
              </w:rPr>
            </w:pPr>
            <w:r>
              <w:rPr>
                <w:b/>
              </w:rPr>
              <w:t>SEMAINE 2</w:t>
            </w:r>
          </w:p>
        </w:tc>
      </w:tr>
      <w:tr w:rsidR="00F159E4" w14:paraId="431FCE33" w14:textId="77777777" w:rsidTr="00C411B0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7010" w14:textId="5646589F" w:rsidR="00F159E4" w:rsidRPr="00356E0D" w:rsidRDefault="00FB310D" w:rsidP="002933C0">
            <w:pPr>
              <w:rPr>
                <w:rFonts w:ascii="Arial" w:hAnsi="Arial" w:cs="Arial"/>
              </w:rPr>
            </w:pPr>
            <w:r w:rsidRPr="00356E0D">
              <w:rPr>
                <w:rFonts w:ascii="Arial" w:hAnsi="Arial" w:cs="Arial"/>
              </w:rPr>
              <w:t xml:space="preserve">Lundi </w:t>
            </w:r>
            <w:r w:rsidR="002933C0" w:rsidRPr="00356E0D">
              <w:rPr>
                <w:rFonts w:ascii="Arial" w:hAnsi="Arial" w:cs="Arial"/>
              </w:rPr>
              <w:t>2</w:t>
            </w:r>
            <w:r w:rsidR="00C411B0" w:rsidRPr="00356E0D">
              <w:rPr>
                <w:rFonts w:ascii="Arial" w:hAnsi="Arial" w:cs="Arial"/>
              </w:rPr>
              <w:t>8 Octobr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0647" w14:textId="77777777" w:rsidR="00F159E4" w:rsidRDefault="00F159E4" w:rsidP="002933C0"/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AC449" w14:textId="77777777" w:rsidR="00F159E4" w:rsidRPr="00F159E4" w:rsidRDefault="00F159E4" w:rsidP="002933C0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8ECFA" w14:textId="77777777" w:rsidR="00F159E4" w:rsidRPr="00F159E4" w:rsidRDefault="00F159E4" w:rsidP="002933C0">
            <w:pPr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7FF1A" w14:textId="77777777" w:rsidR="00F159E4" w:rsidRPr="00F159E4" w:rsidRDefault="00F159E4" w:rsidP="002933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2387A" w14:textId="77777777" w:rsidR="00F159E4" w:rsidRPr="00F159E4" w:rsidRDefault="00F159E4" w:rsidP="002933C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D645B" w14:textId="77777777" w:rsidR="00F159E4" w:rsidRPr="00F159E4" w:rsidRDefault="00F159E4" w:rsidP="002933C0">
            <w:pPr>
              <w:jc w:val="center"/>
              <w:rPr>
                <w:b/>
              </w:rPr>
            </w:pPr>
          </w:p>
        </w:tc>
      </w:tr>
      <w:tr w:rsidR="00284346" w14:paraId="62946570" w14:textId="77777777" w:rsidTr="00C411B0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657" w14:textId="2D32E613" w:rsidR="00284346" w:rsidRPr="00356E0D" w:rsidRDefault="00284346" w:rsidP="00293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29 Octobr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AB74" w14:textId="77777777" w:rsidR="00284346" w:rsidRDefault="00284346" w:rsidP="002933C0"/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475A8" w14:textId="77777777" w:rsidR="00284346" w:rsidRPr="00F159E4" w:rsidRDefault="00284346" w:rsidP="002933C0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272E4" w14:textId="77777777" w:rsidR="00284346" w:rsidRPr="00F159E4" w:rsidRDefault="00284346" w:rsidP="002933C0">
            <w:pPr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E6BE5" w14:textId="77777777" w:rsidR="00284346" w:rsidRPr="00F159E4" w:rsidRDefault="00284346" w:rsidP="002933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E0C95" w14:textId="77777777" w:rsidR="00284346" w:rsidRPr="00F159E4" w:rsidRDefault="00284346" w:rsidP="002933C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5622E" w14:textId="77777777" w:rsidR="00284346" w:rsidRPr="00F159E4" w:rsidRDefault="00284346" w:rsidP="002933C0">
            <w:pPr>
              <w:jc w:val="center"/>
              <w:rPr>
                <w:b/>
              </w:rPr>
            </w:pPr>
          </w:p>
        </w:tc>
      </w:tr>
      <w:tr w:rsidR="00356E0D" w14:paraId="19B60224" w14:textId="77777777" w:rsidTr="006C66D2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616F" w14:textId="25E86CD0" w:rsidR="00356E0D" w:rsidRPr="00356E0D" w:rsidRDefault="00356E0D" w:rsidP="002933C0">
            <w:pPr>
              <w:rPr>
                <w:rFonts w:ascii="Arial" w:hAnsi="Arial" w:cs="Arial"/>
                <w:sz w:val="22"/>
                <w:szCs w:val="22"/>
              </w:rPr>
            </w:pPr>
            <w:r w:rsidRPr="00356E0D">
              <w:rPr>
                <w:rFonts w:ascii="Arial" w:hAnsi="Arial" w:cs="Arial"/>
                <w:sz w:val="22"/>
                <w:szCs w:val="22"/>
              </w:rPr>
              <w:t>Mercredi 30 Octobr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9E5B" w14:textId="77777777" w:rsidR="00356E0D" w:rsidRDefault="00356E0D" w:rsidP="002933C0">
            <w:pPr>
              <w:rPr>
                <w:sz w:val="20"/>
                <w:szCs w:val="20"/>
              </w:rPr>
            </w:pPr>
          </w:p>
        </w:tc>
        <w:tc>
          <w:tcPr>
            <w:tcW w:w="6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A76E" w14:textId="77777777" w:rsidR="00356E0D" w:rsidRDefault="00356E0D" w:rsidP="00CB4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D21B46" w14:textId="2618D387" w:rsidR="00356E0D" w:rsidRPr="00356E0D" w:rsidRDefault="00356E0D" w:rsidP="00CB4218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E0D">
              <w:rPr>
                <w:rFonts w:ascii="Arial" w:hAnsi="Arial" w:cs="Arial"/>
                <w:b/>
                <w:bCs/>
              </w:rPr>
              <w:t>SORTIE Réserve Africaine de SIGEAN</w:t>
            </w:r>
          </w:p>
          <w:p w14:paraId="76227A58" w14:textId="0FFD7934" w:rsidR="00356E0D" w:rsidRPr="00356E0D" w:rsidRDefault="00356E0D" w:rsidP="00CB4218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E0D">
              <w:rPr>
                <w:rFonts w:ascii="Arial" w:hAnsi="Arial" w:cs="Arial"/>
                <w:b/>
                <w:bCs/>
              </w:rPr>
              <w:t>Prévoir Pique Nique + goûter</w:t>
            </w:r>
          </w:p>
          <w:p w14:paraId="1314A2CB" w14:textId="3B2E3134" w:rsidR="00356E0D" w:rsidRPr="002933C0" w:rsidRDefault="00356E0D" w:rsidP="00CB4218">
            <w:pPr>
              <w:jc w:val="center"/>
              <w:rPr>
                <w:sz w:val="20"/>
                <w:szCs w:val="20"/>
              </w:rPr>
            </w:pPr>
          </w:p>
        </w:tc>
      </w:tr>
      <w:tr w:rsidR="00C411B0" w14:paraId="26590132" w14:textId="77777777" w:rsidTr="00C411B0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E1FC" w14:textId="3D27E96F" w:rsidR="00C411B0" w:rsidRPr="00356E0D" w:rsidRDefault="00C411B0" w:rsidP="002933C0">
            <w:pPr>
              <w:rPr>
                <w:rFonts w:ascii="Arial" w:hAnsi="Arial" w:cs="Arial"/>
              </w:rPr>
            </w:pPr>
            <w:r w:rsidRPr="00356E0D">
              <w:rPr>
                <w:rFonts w:ascii="Arial" w:hAnsi="Arial" w:cs="Arial"/>
              </w:rPr>
              <w:t>Jeudi 31 Octobr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889E" w14:textId="77777777" w:rsidR="00C411B0" w:rsidRDefault="00C411B0" w:rsidP="002933C0"/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8AC4" w14:textId="77777777" w:rsidR="00C411B0" w:rsidRDefault="00C411B0" w:rsidP="002933C0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DD1" w14:textId="77777777" w:rsidR="00C411B0" w:rsidRDefault="00C411B0" w:rsidP="002933C0">
            <w:pPr>
              <w:jc w:val="center"/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E1E1" w14:textId="77777777" w:rsidR="00C411B0" w:rsidRDefault="00C411B0" w:rsidP="002933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7578" w14:textId="77777777" w:rsidR="00C411B0" w:rsidRDefault="00C411B0" w:rsidP="002933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A4A4" w14:textId="3217541C" w:rsidR="00C411B0" w:rsidRDefault="00C411B0" w:rsidP="002933C0">
            <w:pPr>
              <w:jc w:val="center"/>
            </w:pPr>
          </w:p>
        </w:tc>
      </w:tr>
      <w:tr w:rsidR="00356E0D" w14:paraId="43D78493" w14:textId="77777777" w:rsidTr="00533155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97EE" w14:textId="1AC08CC0" w:rsidR="00356E0D" w:rsidRPr="00356E0D" w:rsidRDefault="00356E0D" w:rsidP="002933C0">
            <w:pPr>
              <w:rPr>
                <w:rFonts w:ascii="Arial" w:hAnsi="Arial" w:cs="Arial"/>
                <w:sz w:val="22"/>
                <w:szCs w:val="22"/>
              </w:rPr>
            </w:pPr>
            <w:r w:rsidRPr="00356E0D">
              <w:rPr>
                <w:rFonts w:ascii="Arial" w:hAnsi="Arial" w:cs="Arial"/>
                <w:sz w:val="22"/>
                <w:szCs w:val="22"/>
              </w:rPr>
              <w:t>Vendredi 1 Novembre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6F45DA" w14:textId="5F5A115F" w:rsidR="00356E0D" w:rsidRPr="00542A3E" w:rsidRDefault="00356E0D" w:rsidP="002933C0">
            <w:pPr>
              <w:jc w:val="center"/>
              <w:rPr>
                <w:b/>
              </w:rPr>
            </w:pPr>
            <w:r>
              <w:rPr>
                <w:b/>
              </w:rPr>
              <w:t>FERIE</w:t>
            </w:r>
          </w:p>
        </w:tc>
      </w:tr>
    </w:tbl>
    <w:p w14:paraId="3E05E713" w14:textId="77777777" w:rsidR="00D87B1C" w:rsidRDefault="00D87B1C" w:rsidP="00AD4843">
      <w:pPr>
        <w:jc w:val="center"/>
        <w:rPr>
          <w:b/>
          <w:i/>
        </w:rPr>
      </w:pPr>
    </w:p>
    <w:p w14:paraId="2B903288" w14:textId="436578FF" w:rsidR="002933C0" w:rsidRPr="000C700A" w:rsidRDefault="000C700A" w:rsidP="000C700A">
      <w:pPr>
        <w:rPr>
          <w:b/>
          <w:i/>
        </w:rPr>
      </w:pPr>
      <w:r>
        <w:rPr>
          <w:b/>
          <w:i/>
        </w:rPr>
        <w:t>*</w:t>
      </w:r>
      <w:r w:rsidR="00356E0D" w:rsidRPr="000C700A">
        <w:rPr>
          <w:b/>
          <w:i/>
        </w:rPr>
        <w:t>Merci de</w:t>
      </w:r>
      <w:r w:rsidR="004C0BFF" w:rsidRPr="000C700A">
        <w:rPr>
          <w:b/>
          <w:i/>
        </w:rPr>
        <w:t xml:space="preserve"> cocher </w:t>
      </w:r>
      <w:r>
        <w:rPr>
          <w:b/>
          <w:i/>
        </w:rPr>
        <w:t>le choix de l’activité</w:t>
      </w:r>
      <w:r w:rsidR="004C0BFF" w:rsidRPr="000C700A">
        <w:rPr>
          <w:b/>
          <w:i/>
        </w:rPr>
        <w:t xml:space="preserve"> </w:t>
      </w:r>
      <w:r w:rsidR="00284346" w:rsidRPr="000C700A">
        <w:rPr>
          <w:b/>
          <w:i/>
        </w:rPr>
        <w:t>pour la sortie au WAVE SURF</w:t>
      </w:r>
      <w:r w:rsidRPr="000C700A">
        <w:rPr>
          <w:b/>
          <w:i/>
        </w:rPr>
        <w:t xml:space="preserve"> CAFE</w:t>
      </w:r>
      <w:r>
        <w:rPr>
          <w:b/>
          <w:i/>
        </w:rPr>
        <w:t> :</w:t>
      </w:r>
    </w:p>
    <w:p w14:paraId="5C6867E7" w14:textId="2C66FD82" w:rsidR="004C0BFF" w:rsidRDefault="004C0BFF" w:rsidP="002933C0">
      <w:pPr>
        <w:rPr>
          <w:b/>
          <w:i/>
        </w:rPr>
      </w:pPr>
    </w:p>
    <w:p w14:paraId="06182FFC" w14:textId="6C0490DD" w:rsidR="004C0BFF" w:rsidRDefault="004C0BFF" w:rsidP="002933C0">
      <w:pPr>
        <w:rPr>
          <w:b/>
          <w:i/>
        </w:rPr>
      </w:pPr>
      <w:r>
        <w:rPr>
          <w:b/>
          <w:i/>
        </w:rPr>
        <w:sym w:font="Wingdings" w:char="F06F"/>
      </w:r>
      <w:r>
        <w:rPr>
          <w:b/>
          <w:i/>
        </w:rPr>
        <w:t xml:space="preserve">  Trampoline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0C700A">
        <w:rPr>
          <w:b/>
          <w:i/>
        </w:rPr>
        <w:t>ou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sym w:font="Wingdings" w:char="F06F"/>
      </w:r>
      <w:r>
        <w:rPr>
          <w:b/>
          <w:i/>
        </w:rPr>
        <w:t xml:space="preserve">  Surf</w:t>
      </w:r>
    </w:p>
    <w:p w14:paraId="60F04304" w14:textId="7C47ED6E" w:rsidR="004C0BFF" w:rsidRDefault="004C0BFF" w:rsidP="002933C0">
      <w:pPr>
        <w:rPr>
          <w:b/>
          <w:i/>
        </w:rPr>
      </w:pPr>
    </w:p>
    <w:p w14:paraId="6E6C9443" w14:textId="77777777" w:rsidR="004C0BFF" w:rsidRDefault="004C0BFF" w:rsidP="002933C0">
      <w:pPr>
        <w:rPr>
          <w:b/>
          <w:i/>
        </w:rPr>
      </w:pPr>
    </w:p>
    <w:p w14:paraId="55EF6612" w14:textId="77777777" w:rsidR="004A7DB4" w:rsidRPr="00894BE2" w:rsidRDefault="00D87B1C" w:rsidP="00AD4843">
      <w:pPr>
        <w:jc w:val="center"/>
        <w:rPr>
          <w:b/>
          <w:i/>
          <w:u w:val="single"/>
        </w:rPr>
      </w:pPr>
      <w:r>
        <w:rPr>
          <w:b/>
          <w:i/>
        </w:rPr>
        <w:t>L</w:t>
      </w:r>
      <w:r w:rsidR="004A7DB4" w:rsidRPr="00894BE2">
        <w:rPr>
          <w:b/>
          <w:i/>
        </w:rPr>
        <w:t>e paiement doit être effectué au moment de l’inscription</w:t>
      </w:r>
    </w:p>
    <w:p w14:paraId="5C2B9222" w14:textId="77777777" w:rsidR="004A7DB4" w:rsidRPr="00894BE2" w:rsidRDefault="004A7DB4" w:rsidP="00AD4843">
      <w:pPr>
        <w:jc w:val="center"/>
        <w:rPr>
          <w:b/>
          <w:i/>
          <w:u w:val="single"/>
        </w:rPr>
      </w:pPr>
      <w:r w:rsidRPr="00894BE2">
        <w:rPr>
          <w:b/>
          <w:i/>
          <w:u w:val="single"/>
        </w:rPr>
        <w:t>Pour plus de renseignements :</w:t>
      </w:r>
    </w:p>
    <w:p w14:paraId="0E921B24" w14:textId="77777777" w:rsidR="004A7DB4" w:rsidRDefault="004A7DB4" w:rsidP="00AD4843">
      <w:pPr>
        <w:jc w:val="center"/>
        <w:rPr>
          <w:b/>
          <w:i/>
        </w:rPr>
      </w:pPr>
      <w:r w:rsidRPr="00894BE2">
        <w:rPr>
          <w:b/>
          <w:i/>
        </w:rPr>
        <w:t xml:space="preserve">Inscription au Centre de Loisirs, chemin des peupliers </w:t>
      </w:r>
      <w:r w:rsidRPr="00894BE2">
        <w:rPr>
          <w:b/>
          <w:i/>
        </w:rPr>
        <w:sym w:font="Wingdings" w:char="0029"/>
      </w:r>
      <w:r w:rsidRPr="00894BE2">
        <w:rPr>
          <w:b/>
          <w:i/>
        </w:rPr>
        <w:t xml:space="preserve"> 04 68 52 15 49</w:t>
      </w:r>
    </w:p>
    <w:p w14:paraId="1627E010" w14:textId="77777777" w:rsidR="00E047E6" w:rsidRPr="00894BE2" w:rsidRDefault="00E047E6" w:rsidP="00AD4843">
      <w:pPr>
        <w:jc w:val="center"/>
        <w:rPr>
          <w:b/>
          <w:i/>
        </w:rPr>
      </w:pPr>
    </w:p>
    <w:p w14:paraId="12CB9132" w14:textId="77777777" w:rsidR="00894BE2" w:rsidRPr="00894BE2" w:rsidRDefault="00894BE2" w:rsidP="00AD4843">
      <w:pPr>
        <w:jc w:val="center"/>
        <w:rPr>
          <w:b/>
          <w:i/>
        </w:rPr>
      </w:pPr>
    </w:p>
    <w:p w14:paraId="268DD44D" w14:textId="77777777" w:rsidR="00542A3E" w:rsidRPr="00D87B1C" w:rsidRDefault="00542A3E" w:rsidP="00542A3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2A165D19" w14:textId="17ED9BB7" w:rsidR="00542A3E" w:rsidRPr="000C700A" w:rsidRDefault="00D87B1C" w:rsidP="00D87B1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0C700A">
        <w:rPr>
          <w:b/>
          <w:color w:val="FF0000"/>
          <w:sz w:val="32"/>
          <w:szCs w:val="32"/>
          <w:u w:val="single"/>
        </w:rPr>
        <w:t>Permanences</w:t>
      </w:r>
      <w:r w:rsidRPr="000C700A">
        <w:rPr>
          <w:b/>
          <w:sz w:val="32"/>
          <w:szCs w:val="32"/>
        </w:rPr>
        <w:t xml:space="preserve"> </w:t>
      </w:r>
      <w:r w:rsidR="005E44BD" w:rsidRPr="000C700A">
        <w:rPr>
          <w:b/>
          <w:sz w:val="32"/>
          <w:szCs w:val="32"/>
        </w:rPr>
        <w:t xml:space="preserve">    </w:t>
      </w:r>
      <w:r w:rsidR="001A36B5" w:rsidRPr="000C700A">
        <w:rPr>
          <w:b/>
          <w:sz w:val="32"/>
          <w:szCs w:val="32"/>
        </w:rPr>
        <w:t xml:space="preserve">            </w:t>
      </w:r>
      <w:r w:rsidR="00BE75D1" w:rsidRPr="000C700A">
        <w:rPr>
          <w:b/>
          <w:sz w:val="32"/>
          <w:szCs w:val="32"/>
        </w:rPr>
        <w:t>Mardi 8 Octobre</w:t>
      </w:r>
      <w:r w:rsidR="00734BD5" w:rsidRPr="000C700A">
        <w:rPr>
          <w:b/>
          <w:sz w:val="32"/>
          <w:szCs w:val="32"/>
        </w:rPr>
        <w:t xml:space="preserve"> </w:t>
      </w:r>
      <w:r w:rsidR="001A36B5" w:rsidRPr="000C700A">
        <w:rPr>
          <w:b/>
          <w:sz w:val="32"/>
          <w:szCs w:val="32"/>
        </w:rPr>
        <w:t>2019</w:t>
      </w:r>
      <w:r w:rsidR="005E44BD" w:rsidRPr="000C700A">
        <w:rPr>
          <w:b/>
          <w:sz w:val="32"/>
          <w:szCs w:val="32"/>
        </w:rPr>
        <w:t xml:space="preserve"> de 7</w:t>
      </w:r>
      <w:r w:rsidR="001A36B5" w:rsidRPr="000C700A">
        <w:rPr>
          <w:b/>
          <w:sz w:val="32"/>
          <w:szCs w:val="32"/>
        </w:rPr>
        <w:t xml:space="preserve"> </w:t>
      </w:r>
      <w:r w:rsidR="005E44BD" w:rsidRPr="000C700A">
        <w:rPr>
          <w:b/>
          <w:sz w:val="32"/>
          <w:szCs w:val="32"/>
        </w:rPr>
        <w:t>h</w:t>
      </w:r>
      <w:r w:rsidR="001A36B5" w:rsidRPr="000C700A">
        <w:rPr>
          <w:b/>
          <w:sz w:val="32"/>
          <w:szCs w:val="32"/>
        </w:rPr>
        <w:t xml:space="preserve"> </w:t>
      </w:r>
      <w:r w:rsidR="005E44BD" w:rsidRPr="000C700A">
        <w:rPr>
          <w:b/>
          <w:sz w:val="32"/>
          <w:szCs w:val="32"/>
        </w:rPr>
        <w:t>30 à 1</w:t>
      </w:r>
      <w:r w:rsidR="00BE75D1" w:rsidRPr="000C700A">
        <w:rPr>
          <w:b/>
          <w:sz w:val="32"/>
          <w:szCs w:val="32"/>
        </w:rPr>
        <w:t>9h</w:t>
      </w:r>
    </w:p>
    <w:p w14:paraId="36FE5ABB" w14:textId="117B8C2E" w:rsidR="005E44BD" w:rsidRPr="000C700A" w:rsidRDefault="005E44BD" w:rsidP="00D87B1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0C700A">
        <w:rPr>
          <w:b/>
          <w:sz w:val="32"/>
          <w:szCs w:val="32"/>
        </w:rPr>
        <w:t xml:space="preserve">                            </w:t>
      </w:r>
      <w:r w:rsidR="001A36B5" w:rsidRPr="000C700A">
        <w:rPr>
          <w:b/>
          <w:sz w:val="32"/>
          <w:szCs w:val="32"/>
        </w:rPr>
        <w:t xml:space="preserve">           </w:t>
      </w:r>
      <w:r w:rsidR="00734BD5" w:rsidRPr="000C700A">
        <w:rPr>
          <w:b/>
          <w:sz w:val="32"/>
          <w:szCs w:val="32"/>
        </w:rPr>
        <w:t>M</w:t>
      </w:r>
      <w:r w:rsidR="00BE75D1" w:rsidRPr="000C700A">
        <w:rPr>
          <w:b/>
          <w:sz w:val="32"/>
          <w:szCs w:val="32"/>
        </w:rPr>
        <w:t>e</w:t>
      </w:r>
      <w:r w:rsidR="00734BD5" w:rsidRPr="000C700A">
        <w:rPr>
          <w:b/>
          <w:sz w:val="32"/>
          <w:szCs w:val="32"/>
        </w:rPr>
        <w:t>r</w:t>
      </w:r>
      <w:r w:rsidR="00BE75D1" w:rsidRPr="000C700A">
        <w:rPr>
          <w:b/>
          <w:sz w:val="32"/>
          <w:szCs w:val="32"/>
        </w:rPr>
        <w:t>cre</w:t>
      </w:r>
      <w:r w:rsidR="00734BD5" w:rsidRPr="000C700A">
        <w:rPr>
          <w:b/>
          <w:sz w:val="32"/>
          <w:szCs w:val="32"/>
        </w:rPr>
        <w:t xml:space="preserve">di 9 </w:t>
      </w:r>
      <w:r w:rsidR="00BE75D1" w:rsidRPr="000C700A">
        <w:rPr>
          <w:b/>
          <w:sz w:val="32"/>
          <w:szCs w:val="32"/>
        </w:rPr>
        <w:t>Octobre</w:t>
      </w:r>
      <w:r w:rsidR="00734BD5" w:rsidRPr="000C700A">
        <w:rPr>
          <w:b/>
          <w:sz w:val="32"/>
          <w:szCs w:val="32"/>
        </w:rPr>
        <w:t xml:space="preserve"> </w:t>
      </w:r>
      <w:r w:rsidR="001A36B5" w:rsidRPr="000C700A">
        <w:rPr>
          <w:b/>
          <w:sz w:val="32"/>
          <w:szCs w:val="32"/>
        </w:rPr>
        <w:t>2019</w:t>
      </w:r>
      <w:r w:rsidRPr="000C700A">
        <w:rPr>
          <w:b/>
          <w:sz w:val="32"/>
          <w:szCs w:val="32"/>
        </w:rPr>
        <w:t xml:space="preserve"> de 7</w:t>
      </w:r>
      <w:r w:rsidR="001A36B5" w:rsidRPr="000C700A">
        <w:rPr>
          <w:b/>
          <w:sz w:val="32"/>
          <w:szCs w:val="32"/>
        </w:rPr>
        <w:t xml:space="preserve"> </w:t>
      </w:r>
      <w:r w:rsidRPr="000C700A">
        <w:rPr>
          <w:b/>
          <w:sz w:val="32"/>
          <w:szCs w:val="32"/>
        </w:rPr>
        <w:t>h</w:t>
      </w:r>
      <w:r w:rsidR="001A36B5" w:rsidRPr="000C700A">
        <w:rPr>
          <w:b/>
          <w:sz w:val="32"/>
          <w:szCs w:val="32"/>
        </w:rPr>
        <w:t xml:space="preserve"> </w:t>
      </w:r>
      <w:r w:rsidRPr="000C700A">
        <w:rPr>
          <w:b/>
          <w:sz w:val="32"/>
          <w:szCs w:val="32"/>
        </w:rPr>
        <w:t>30 à 1</w:t>
      </w:r>
      <w:r w:rsidR="00BE75D1" w:rsidRPr="000C700A">
        <w:rPr>
          <w:b/>
          <w:sz w:val="32"/>
          <w:szCs w:val="32"/>
        </w:rPr>
        <w:t>7h</w:t>
      </w:r>
    </w:p>
    <w:p w14:paraId="56EB78D2" w14:textId="77777777" w:rsidR="00205975" w:rsidRDefault="00205975" w:rsidP="00B3163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2286F5AB" w14:textId="77777777" w:rsidR="00205975" w:rsidRDefault="00205975" w:rsidP="00B3163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Aucune inscription ne sera acceptée en dehors de ces horaires !</w:t>
      </w:r>
    </w:p>
    <w:p w14:paraId="2E8B71BF" w14:textId="77777777" w:rsidR="002933C0" w:rsidRDefault="002933C0" w:rsidP="00B3163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ENTION :</w:t>
      </w:r>
      <w:r w:rsidRPr="000C700A">
        <w:rPr>
          <w:b/>
          <w:sz w:val="44"/>
          <w:szCs w:val="44"/>
        </w:rPr>
        <w:t xml:space="preserve"> Les places sont </w:t>
      </w:r>
      <w:r w:rsidRPr="000C700A">
        <w:rPr>
          <w:b/>
          <w:sz w:val="44"/>
          <w:szCs w:val="44"/>
          <w:u w:val="single"/>
        </w:rPr>
        <w:t>limitées</w:t>
      </w:r>
      <w:r w:rsidRPr="000C700A">
        <w:rPr>
          <w:b/>
          <w:sz w:val="44"/>
          <w:szCs w:val="44"/>
        </w:rPr>
        <w:t> !</w:t>
      </w:r>
    </w:p>
    <w:p w14:paraId="369770F2" w14:textId="77777777" w:rsidR="00C77FD6" w:rsidRPr="00B3163F" w:rsidRDefault="00C77FD6" w:rsidP="00C77FD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sectPr w:rsidR="00C77FD6" w:rsidRPr="00B3163F" w:rsidSect="00894BE2">
      <w:pgSz w:w="11906" w:h="16838"/>
      <w:pgMar w:top="170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666B8"/>
    <w:multiLevelType w:val="hybridMultilevel"/>
    <w:tmpl w:val="9404D4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057C0"/>
    <w:multiLevelType w:val="hybridMultilevel"/>
    <w:tmpl w:val="57EA298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DB4"/>
    <w:rsid w:val="00014C1E"/>
    <w:rsid w:val="000677A9"/>
    <w:rsid w:val="00084A49"/>
    <w:rsid w:val="000C700A"/>
    <w:rsid w:val="00147814"/>
    <w:rsid w:val="00165D1F"/>
    <w:rsid w:val="0019497C"/>
    <w:rsid w:val="001A36B5"/>
    <w:rsid w:val="001B4B0F"/>
    <w:rsid w:val="00205975"/>
    <w:rsid w:val="00284346"/>
    <w:rsid w:val="002933C0"/>
    <w:rsid w:val="00313C55"/>
    <w:rsid w:val="003555E0"/>
    <w:rsid w:val="00356E0D"/>
    <w:rsid w:val="00432D6C"/>
    <w:rsid w:val="004444C3"/>
    <w:rsid w:val="00476975"/>
    <w:rsid w:val="004A7DB4"/>
    <w:rsid w:val="004C0BFF"/>
    <w:rsid w:val="00500DB5"/>
    <w:rsid w:val="00514E50"/>
    <w:rsid w:val="00542A3E"/>
    <w:rsid w:val="005B6406"/>
    <w:rsid w:val="005E44BD"/>
    <w:rsid w:val="00734BD5"/>
    <w:rsid w:val="00843321"/>
    <w:rsid w:val="008517BB"/>
    <w:rsid w:val="00894BE2"/>
    <w:rsid w:val="008A1CE1"/>
    <w:rsid w:val="008E4FD1"/>
    <w:rsid w:val="008F58A0"/>
    <w:rsid w:val="0098073C"/>
    <w:rsid w:val="009972B8"/>
    <w:rsid w:val="00A07333"/>
    <w:rsid w:val="00A45982"/>
    <w:rsid w:val="00A7541C"/>
    <w:rsid w:val="00A8234D"/>
    <w:rsid w:val="00AC506A"/>
    <w:rsid w:val="00AD4843"/>
    <w:rsid w:val="00B3163F"/>
    <w:rsid w:val="00B355BF"/>
    <w:rsid w:val="00B4198E"/>
    <w:rsid w:val="00BE75D1"/>
    <w:rsid w:val="00C411B0"/>
    <w:rsid w:val="00C70F54"/>
    <w:rsid w:val="00C74063"/>
    <w:rsid w:val="00C77FD6"/>
    <w:rsid w:val="00CB4218"/>
    <w:rsid w:val="00D2441C"/>
    <w:rsid w:val="00D87B1C"/>
    <w:rsid w:val="00D93378"/>
    <w:rsid w:val="00DA7C19"/>
    <w:rsid w:val="00DB3810"/>
    <w:rsid w:val="00DD164F"/>
    <w:rsid w:val="00DE1FF7"/>
    <w:rsid w:val="00E047E6"/>
    <w:rsid w:val="00ED7D2F"/>
    <w:rsid w:val="00F159E4"/>
    <w:rsid w:val="00F970F0"/>
    <w:rsid w:val="00FB310D"/>
    <w:rsid w:val="00FD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2D21"/>
  <w15:docId w15:val="{D34B9895-AD10-4787-8C31-C6ABC24B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36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6B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C7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5E4A-9544-4B29-94B0-01098D59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tephanie</cp:lastModifiedBy>
  <cp:revision>6</cp:revision>
  <cp:lastPrinted>2019-03-29T14:33:00Z</cp:lastPrinted>
  <dcterms:created xsi:type="dcterms:W3CDTF">2019-04-01T13:23:00Z</dcterms:created>
  <dcterms:modified xsi:type="dcterms:W3CDTF">2019-09-26T14:47:00Z</dcterms:modified>
</cp:coreProperties>
</file>